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924FE1">
        <w:rPr>
          <w:b/>
        </w:rPr>
        <w:t>2</w:t>
      </w:r>
      <w:r w:rsidR="00C06B0D">
        <w:rPr>
          <w:b/>
        </w:rPr>
        <w:t>9</w:t>
      </w:r>
      <w:r w:rsidR="00EA29FD">
        <w:rPr>
          <w:b/>
        </w:rPr>
        <w:t>.</w:t>
      </w:r>
      <w:r w:rsidR="00CC7557">
        <w:rPr>
          <w:b/>
        </w:rPr>
        <w:t>09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A9403E">
        <w:rPr>
          <w:b/>
        </w:rPr>
        <w:t>3</w:t>
      </w:r>
      <w:r w:rsidR="00C06B0D">
        <w:rPr>
          <w:b/>
        </w:rPr>
        <w:t>8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4F076A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E4289B" w:rsidRPr="00E4289B">
        <w:rPr>
          <w:b/>
        </w:rPr>
        <w:t>О внесении изменений в муниципальную программу «Развитие образования в городе Покачи», утвержденную постановлением администрации города Покачи от 12.10.2018 №100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r w:rsidRPr="003542CF">
        <w:t xml:space="preserve">Контрольно-счетной палатой города Покачи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Покачи, решение</w:t>
      </w:r>
      <w:r w:rsidR="007A7DA6">
        <w:t>м</w:t>
      </w:r>
      <w:r w:rsidR="00DB7510" w:rsidRPr="00DB7510">
        <w:t xml:space="preserve"> Думы города Покачи от 29.09.2021 №65 «О контрольно-счетной палате города Покачи», регламент</w:t>
      </w:r>
      <w:r w:rsidR="007A7DA6">
        <w:t>ом</w:t>
      </w:r>
      <w:r w:rsidR="00DB7510" w:rsidRPr="00DB7510">
        <w:t xml:space="preserve"> контрольно-счетной палаты города Покачи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A7492D" w:rsidRPr="00A7492D">
        <w:t>Экспертиза проектов муниципальных программ города Покачи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E4289B" w:rsidRPr="00E4289B">
        <w:t>О внесении изменений в муниципальную программу «Развитие образования в городе Покачи», утвержденную постановлением администрации города Покачи от 12.10.2018 №100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924FE1" w:rsidRPr="00924FE1" w:rsidRDefault="0064703C" w:rsidP="00924FE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924FE1" w:rsidRPr="00924FE1">
        <w:rPr>
          <w:rFonts w:eastAsia="Calibri"/>
          <w:color w:val="000000" w:themeColor="text1"/>
          <w:lang w:eastAsia="en-US"/>
        </w:rPr>
        <w:t xml:space="preserve">предоставленный проект постановления подготовлен в соответствии с проектом решения Думы города Покачи «О бюджете города Покачи на 2023 год и на плановый период 2024 и 2025 годов», согласно предельному объему средств, доведенных комитетом финансов администрации города Покачи письмом от 22.09.2022 Исх-5182. </w:t>
      </w:r>
    </w:p>
    <w:p w:rsidR="003A43EB" w:rsidRPr="003A43EB" w:rsidRDefault="003A43EB" w:rsidP="003A43E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A43EB">
        <w:rPr>
          <w:rFonts w:eastAsia="Calibri"/>
          <w:color w:val="000000" w:themeColor="text1"/>
          <w:lang w:eastAsia="en-US"/>
        </w:rPr>
        <w:t>Объем финансирования программы на 2022 год соответствует решению Думы города Покачи от 14.12.2021 №82 «О бюджете города Покачи на 2022 год и на плановый период 2023 и 2024 годов»,  с учетом изменений, которые были внесены решением Думы города Покачи от 01.09.2022 №68  «О внесении изменений в бюджет города Покачи на 2022 год и на плановый период 2023 и 2024 годов, утвержденный решением Думы города Покачи от 14.12.2021 №82»</w:t>
      </w:r>
    </w:p>
    <w:p w:rsidR="003A43EB" w:rsidRDefault="003A43EB" w:rsidP="003A43E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A43EB">
        <w:rPr>
          <w:rFonts w:eastAsia="Calibri"/>
          <w:color w:val="000000" w:themeColor="text1"/>
          <w:lang w:eastAsia="en-US"/>
        </w:rPr>
        <w:t xml:space="preserve">Экспертиза программы в части планового периода будет проводиться после утверждения бюджета города Покачи на 2023 год и плановый период 2024 и 2025 годов. </w:t>
      </w:r>
    </w:p>
    <w:p w:rsidR="007347CC" w:rsidRPr="00D0354E" w:rsidRDefault="007347CC" w:rsidP="003A43EB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E4289B">
        <w:t>29</w:t>
      </w:r>
      <w:r w:rsidR="0064703C">
        <w:t>.</w:t>
      </w:r>
      <w:r w:rsidR="00CC7557">
        <w:t>09</w:t>
      </w:r>
      <w:r w:rsidR="0064703C">
        <w:t>.2022</w:t>
      </w:r>
      <w:r w:rsidRPr="00D0354E">
        <w:t xml:space="preserve"> №</w:t>
      </w:r>
      <w:r w:rsidR="00ED3A6F">
        <w:t>1</w:t>
      </w:r>
      <w:r w:rsidR="001C7A67">
        <w:t>3</w:t>
      </w:r>
      <w:r w:rsidR="00E4289B">
        <w:t>8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076A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7492D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06B0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289B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89A1-A62B-471E-ACC1-1841CAE0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3-01-18T06:37:00Z</dcterms:created>
  <dcterms:modified xsi:type="dcterms:W3CDTF">2023-01-19T10:44:00Z</dcterms:modified>
</cp:coreProperties>
</file>